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0FB89" w14:textId="77777777" w:rsidR="001A076C" w:rsidRPr="000E76C1" w:rsidRDefault="00171365" w:rsidP="00153577">
      <w:pPr>
        <w:ind w:leftChars="-73" w:hangingChars="73" w:hanging="141"/>
        <w:rPr>
          <w:rFonts w:ascii="ＭＳ 明朝" w:hAnsi="ＭＳ 明朝"/>
        </w:rPr>
      </w:pPr>
      <w:r>
        <w:rPr>
          <w:rFonts w:ascii="ＭＳ 明朝" w:hAnsi="ＭＳ 明朝" w:hint="eastAsia"/>
        </w:rPr>
        <w:t>様式第５</w:t>
      </w:r>
      <w:r w:rsidR="001A076C">
        <w:rPr>
          <w:rFonts w:ascii="ＭＳ 明朝" w:hAnsi="ＭＳ 明朝" w:hint="eastAsia"/>
        </w:rPr>
        <w:t>号</w:t>
      </w:r>
      <w:r w:rsidR="00153577">
        <w:rPr>
          <w:rFonts w:ascii="ＭＳ 明朝" w:hAnsi="ＭＳ 明朝" w:hint="eastAsia"/>
        </w:rPr>
        <w:t>（その１）</w:t>
      </w:r>
      <w:r w:rsidR="001A076C" w:rsidRPr="0067037F">
        <w:rPr>
          <w:rFonts w:ascii="ＭＳ 明朝" w:hAnsi="ＭＳ 明朝" w:hint="eastAsia"/>
        </w:rPr>
        <w:t>（第</w:t>
      </w:r>
      <w:r w:rsidR="00604991">
        <w:rPr>
          <w:rFonts w:ascii="ＭＳ 明朝" w:hAnsi="ＭＳ 明朝" w:hint="eastAsia"/>
        </w:rPr>
        <w:t>１４</w:t>
      </w:r>
      <w:r w:rsidR="001A076C" w:rsidRPr="0067037F">
        <w:rPr>
          <w:rFonts w:ascii="ＭＳ 明朝" w:hAnsi="ＭＳ 明朝" w:hint="eastAsia"/>
        </w:rPr>
        <w:t>条関係）</w:t>
      </w: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7108"/>
      </w:tblGrid>
      <w:tr w:rsidR="001A076C" w:rsidRPr="00213DAF" w14:paraId="0AED551E" w14:textId="77777777" w:rsidTr="002E57F1">
        <w:trPr>
          <w:trHeight w:val="4800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E696B" w14:textId="77777777" w:rsidR="001A076C" w:rsidRPr="00213DAF" w:rsidRDefault="001A076C" w:rsidP="001A076C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213DAF">
              <w:rPr>
                <w:rFonts w:ascii="ＭＳ 明朝" w:hAnsi="ＭＳ 明朝" w:hint="eastAsia"/>
                <w:w w:val="90"/>
                <w:sz w:val="24"/>
              </w:rPr>
              <w:t>販路開拓支援事業</w:t>
            </w:r>
            <w:r w:rsidR="00E67FB7">
              <w:rPr>
                <w:rFonts w:ascii="ＭＳ 明朝" w:hAnsi="ＭＳ 明朝" w:hint="eastAsia"/>
                <w:w w:val="90"/>
                <w:sz w:val="24"/>
              </w:rPr>
              <w:t>補助金</w:t>
            </w:r>
            <w:r w:rsidRPr="00213DAF">
              <w:rPr>
                <w:rFonts w:ascii="ＭＳ 明朝" w:hAnsi="ＭＳ 明朝" w:hint="eastAsia"/>
                <w:w w:val="90"/>
                <w:sz w:val="24"/>
              </w:rPr>
              <w:t>実績報告書（国内販路開拓支援事業）</w:t>
            </w:r>
          </w:p>
          <w:p w14:paraId="408F25FB" w14:textId="77777777" w:rsidR="001A076C" w:rsidRPr="00213DAF" w:rsidRDefault="001A076C" w:rsidP="001A076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  <w:p w14:paraId="4EB0EE8A" w14:textId="77777777" w:rsidR="001A076C" w:rsidRPr="00213DAF" w:rsidRDefault="001A076C" w:rsidP="002E57F1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尾　 道　 市　 長　　様</w:t>
            </w:r>
          </w:p>
          <w:p w14:paraId="74BC1499" w14:textId="77777777" w:rsidR="001A076C" w:rsidRPr="00213DAF" w:rsidRDefault="001A076C" w:rsidP="00213DAF">
            <w:pPr>
              <w:ind w:firstLineChars="2000" w:firstLine="3655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申請者　〒</w:t>
            </w:r>
          </w:p>
          <w:p w14:paraId="6E6F2412" w14:textId="77777777"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14:paraId="38C7B55C" w14:textId="77777777"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14:paraId="608556C6" w14:textId="77777777" w:rsidR="001A076C" w:rsidRDefault="001A076C" w:rsidP="002E57F1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企業名又はグループ名</w:t>
            </w:r>
          </w:p>
          <w:p w14:paraId="765EC74A" w14:textId="77777777" w:rsidR="002E57F1" w:rsidRPr="00213DAF" w:rsidRDefault="002E57F1" w:rsidP="002E57F1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14:paraId="2D104829" w14:textId="77777777"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代表者名　　　　　　　　　　　　　　　　</w:t>
            </w:r>
          </w:p>
          <w:p w14:paraId="64AD247C" w14:textId="77777777"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14:paraId="615D8FD9" w14:textId="77777777"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  <w:p w14:paraId="5D6459C3" w14:textId="77777777"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14:paraId="6DD47730" w14:textId="77777777" w:rsidR="001A076C" w:rsidRPr="00213DAF" w:rsidRDefault="001A076C" w:rsidP="00F07714">
            <w:pPr>
              <w:ind w:left="269" w:hangingChars="147" w:hanging="269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F7DB6" w:rsidRPr="00213DA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年　　月　　日付けで補助金の交付決定を受けた販路開拓支援事業（国内販路開拓支援事業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0F7DB6" w:rsidRPr="00213DAF">
              <w:rPr>
                <w:rFonts w:ascii="ＭＳ 明朝" w:hAnsi="ＭＳ 明朝" w:hint="eastAsia"/>
                <w:sz w:val="20"/>
                <w:szCs w:val="20"/>
              </w:rPr>
              <w:t>に係る展示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会等が　　年　　月　　日に終了</w:t>
            </w:r>
            <w:r w:rsidR="00F07714">
              <w:rPr>
                <w:rFonts w:ascii="ＭＳ 明朝" w:hAnsi="ＭＳ 明朝" w:hint="eastAsia"/>
                <w:sz w:val="20"/>
                <w:szCs w:val="20"/>
              </w:rPr>
              <w:t>し、当該事業に係る支払が　　　年　　月　　日に完了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したので</w:t>
            </w:r>
            <w:r w:rsidR="007B2234" w:rsidRPr="00213DA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F07714">
              <w:rPr>
                <w:rFonts w:ascii="ＭＳ 明朝" w:hAnsi="ＭＳ 明朝" w:hint="eastAsia"/>
                <w:sz w:val="20"/>
                <w:szCs w:val="20"/>
              </w:rPr>
              <w:t>尾道市中小企業者等販路開拓支援事業補助金交付要綱第１４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条の規定により</w:t>
            </w:r>
            <w:r w:rsidR="007B2234" w:rsidRPr="00213DA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次のとおり報告します。</w:t>
            </w:r>
          </w:p>
        </w:tc>
      </w:tr>
      <w:tr w:rsidR="001A076C" w:rsidRPr="00213DAF" w14:paraId="27888507" w14:textId="77777777" w:rsidTr="001A076C">
        <w:trPr>
          <w:trHeight w:val="347"/>
        </w:trPr>
        <w:tc>
          <w:tcPr>
            <w:tcW w:w="2540" w:type="dxa"/>
            <w:tcBorders>
              <w:left w:val="single" w:sz="8" w:space="0" w:color="auto"/>
              <w:bottom w:val="nil"/>
            </w:tcBorders>
            <w:vAlign w:val="center"/>
          </w:tcPr>
          <w:p w14:paraId="4DE709EF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展示会等の概要</w:t>
            </w:r>
          </w:p>
        </w:tc>
        <w:tc>
          <w:tcPr>
            <w:tcW w:w="7314" w:type="dxa"/>
            <w:tcBorders>
              <w:bottom w:val="nil"/>
              <w:right w:val="single" w:sz="8" w:space="0" w:color="auto"/>
            </w:tcBorders>
            <w:vAlign w:val="center"/>
          </w:tcPr>
          <w:p w14:paraId="3374EBD8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176E76AC" w14:textId="77777777" w:rsidTr="001A076C">
        <w:trPr>
          <w:trHeight w:val="527"/>
        </w:trPr>
        <w:tc>
          <w:tcPr>
            <w:tcW w:w="2540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center"/>
          </w:tcPr>
          <w:p w14:paraId="3B6422ED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1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展示会等の名称</w:t>
            </w:r>
          </w:p>
        </w:tc>
        <w:tc>
          <w:tcPr>
            <w:tcW w:w="7314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9CBF95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435DD946" w14:textId="77777777" w:rsidTr="001A076C">
        <w:trPr>
          <w:trHeight w:val="52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CB592A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主 催 者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2847F9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7ACD3A40" w14:textId="77777777" w:rsidTr="001A076C">
        <w:trPr>
          <w:trHeight w:val="548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26526A7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3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888E6F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74334918" w14:textId="77777777" w:rsidTr="001A076C">
        <w:trPr>
          <w:trHeight w:val="51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4098D2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4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開催場所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337598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0A77B77C" w14:textId="77777777" w:rsidTr="001A076C">
        <w:trPr>
          <w:trHeight w:val="514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E8807BD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5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展示内容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9DDEC2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2BB72DA6" w14:textId="77777777" w:rsidTr="001A076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DC6BF07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6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入場者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9B451D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2911B1AD" w14:textId="77777777" w:rsidTr="001A076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D5EF10E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7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商 談 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25EF5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14:paraId="6AD4EFD3" w14:textId="77777777" w:rsidTr="001A076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D9F711" w14:textId="77777777"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8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今後の予定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E80A04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2B61" w:rsidRPr="00213DAF" w14:paraId="04C3586D" w14:textId="77777777" w:rsidTr="001A076C">
        <w:trPr>
          <w:trHeight w:val="549"/>
        </w:trPr>
        <w:tc>
          <w:tcPr>
            <w:tcW w:w="2540" w:type="dxa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06017096" w14:textId="77777777" w:rsidR="00042B61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9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）経費内訳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48D295" w14:textId="77777777" w:rsidR="00042B61" w:rsidRPr="00213DAF" w:rsidRDefault="00042B61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①小　間　料　　　　　　　　　　　　　　　　　　　円</w:t>
            </w:r>
          </w:p>
        </w:tc>
      </w:tr>
      <w:tr w:rsidR="00042B61" w:rsidRPr="00213DAF" w14:paraId="3AC7CB4E" w14:textId="77777777" w:rsidTr="001A076C">
        <w:trPr>
          <w:trHeight w:val="53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55240D36" w14:textId="77777777" w:rsidR="00042B61" w:rsidRPr="00213DAF" w:rsidRDefault="00042B61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1BC0FE" w14:textId="77777777" w:rsidR="00042B61" w:rsidRPr="00213DAF" w:rsidRDefault="00042B61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②小間装飾料　　　　　　　　　　　　　　　　　　　円</w:t>
            </w:r>
          </w:p>
        </w:tc>
      </w:tr>
      <w:tr w:rsidR="002E57F1" w:rsidRPr="00213DAF" w14:paraId="3FEFFFFE" w14:textId="77777777" w:rsidTr="001A076C">
        <w:trPr>
          <w:trHeight w:val="53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1DCF52EB" w14:textId="77777777" w:rsidR="002E57F1" w:rsidRPr="00213DAF" w:rsidRDefault="002E57F1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ACC435" w14:textId="77777777" w:rsidR="002E57F1" w:rsidRPr="00213DAF" w:rsidRDefault="002E57F1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コンテンツ制作費　　　　　　　　　　　　　　　　円</w:t>
            </w:r>
          </w:p>
        </w:tc>
      </w:tr>
      <w:tr w:rsidR="00042B61" w:rsidRPr="00213DAF" w14:paraId="1D83B994" w14:textId="77777777" w:rsidTr="001A076C">
        <w:trPr>
          <w:trHeight w:val="525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753C8BD6" w14:textId="77777777" w:rsidR="00042B61" w:rsidRPr="00213DAF" w:rsidRDefault="00042B61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CD8568" w14:textId="77777777" w:rsidR="00042B61" w:rsidRPr="00213DAF" w:rsidRDefault="00FE3FFE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商品搬送費　　　　　　　　　　　　　　　　　　　円</w:t>
            </w:r>
          </w:p>
        </w:tc>
      </w:tr>
      <w:tr w:rsidR="00042B61" w:rsidRPr="00213DAF" w14:paraId="5943C3A5" w14:textId="77777777" w:rsidTr="001A076C">
        <w:trPr>
          <w:trHeight w:val="525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61733197" w14:textId="77777777" w:rsidR="00042B61" w:rsidRPr="00213DAF" w:rsidRDefault="00042B61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424AFE" w14:textId="77777777" w:rsidR="00042B61" w:rsidRPr="00213DAF" w:rsidRDefault="00FE3FFE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旅費交通費　　　　　　　　　　　　　　　　　　　円</w:t>
            </w:r>
          </w:p>
        </w:tc>
      </w:tr>
      <w:tr w:rsidR="001A076C" w:rsidRPr="00213DAF" w14:paraId="6E97AF6C" w14:textId="77777777" w:rsidTr="00F11FAC">
        <w:trPr>
          <w:trHeight w:val="155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7B574D3" w14:textId="77777777"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添付書類</w:t>
            </w:r>
          </w:p>
        </w:tc>
        <w:tc>
          <w:tcPr>
            <w:tcW w:w="73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4F7B00" w14:textId="77777777" w:rsidR="001A076C" w:rsidRPr="00213DAF" w:rsidRDefault="001A076C" w:rsidP="00213DAF">
            <w:pPr>
              <w:ind w:firstLineChars="100" w:firstLine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事業実績書</w:t>
            </w:r>
          </w:p>
          <w:p w14:paraId="2F2E7941" w14:textId="77777777" w:rsidR="001A076C" w:rsidRPr="00213DAF" w:rsidRDefault="001A076C" w:rsidP="00213DAF">
            <w:pPr>
              <w:ind w:firstLineChars="100" w:firstLine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収支決算書</w:t>
            </w:r>
          </w:p>
          <w:p w14:paraId="24EE8CAE" w14:textId="77777777" w:rsidR="001A076C" w:rsidRPr="00213DAF" w:rsidRDefault="001A076C" w:rsidP="00213DAF">
            <w:pPr>
              <w:ind w:leftChars="100" w:left="376" w:hangingChars="100" w:hanging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="00FF70AD" w:rsidRPr="00213DAF">
              <w:rPr>
                <w:rFonts w:ascii="ＭＳ 明朝" w:hAnsi="ＭＳ 明朝" w:hint="eastAsia"/>
                <w:sz w:val="20"/>
                <w:szCs w:val="20"/>
              </w:rPr>
              <w:t>その他市長が必要と認める書類（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展示会等</w:t>
            </w:r>
            <w:r w:rsidR="00F928FF" w:rsidRPr="00213DAF">
              <w:rPr>
                <w:rFonts w:ascii="ＭＳ 明朝" w:hAnsi="ＭＳ 明朝" w:hint="eastAsia"/>
                <w:sz w:val="20"/>
                <w:szCs w:val="20"/>
              </w:rPr>
              <w:t>の冊子等</w:t>
            </w:r>
            <w:r w:rsidR="00FF70AD" w:rsidRPr="00213DAF">
              <w:rPr>
                <w:rFonts w:ascii="ＭＳ 明朝" w:hAnsi="ＭＳ 明朝" w:hint="eastAsia"/>
                <w:sz w:val="20"/>
                <w:szCs w:val="20"/>
              </w:rPr>
              <w:t>、出展風景を撮影した写真、</w:t>
            </w:r>
            <w:r w:rsidR="0046223A" w:rsidRPr="00213DAF">
              <w:rPr>
                <w:rFonts w:ascii="ＭＳ 明朝" w:hAnsi="ＭＳ 明朝" w:hint="eastAsia"/>
                <w:sz w:val="20"/>
                <w:szCs w:val="20"/>
              </w:rPr>
              <w:t>補助対象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経費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14576C" w:rsidRPr="00213DAF">
              <w:rPr>
                <w:rFonts w:ascii="ＭＳ 明朝" w:hAnsi="ＭＳ 明朝" w:hint="eastAsia"/>
                <w:sz w:val="20"/>
                <w:szCs w:val="20"/>
              </w:rPr>
              <w:t>領収書の写し</w:t>
            </w:r>
            <w:r w:rsidR="00FF70AD" w:rsidRPr="00213DA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14:paraId="44A6FF5E" w14:textId="77777777" w:rsidR="001A076C" w:rsidRPr="00E67FB7" w:rsidRDefault="001A076C" w:rsidP="00E1275C">
      <w:pPr>
        <w:ind w:leftChars="-73" w:left="-153"/>
        <w:rPr>
          <w:rFonts w:ascii="ＭＳ 明朝" w:hAnsi="ＭＳ 明朝"/>
        </w:rPr>
      </w:pPr>
      <w:bookmarkStart w:id="0" w:name="_GoBack"/>
      <w:bookmarkEnd w:id="0"/>
    </w:p>
    <w:sectPr w:rsidR="001A076C" w:rsidRPr="00E67FB7" w:rsidSect="00E1275C">
      <w:pgSz w:w="11906" w:h="16838" w:code="9"/>
      <w:pgMar w:top="851" w:right="1134" w:bottom="851" w:left="1134" w:header="851" w:footer="992" w:gutter="0"/>
      <w:cols w:space="425"/>
      <w:docGrid w:type="line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9A45" w14:textId="77777777" w:rsidR="00AF0C04" w:rsidRDefault="00AF0C04" w:rsidP="005072C5">
      <w:r>
        <w:separator/>
      </w:r>
    </w:p>
  </w:endnote>
  <w:endnote w:type="continuationSeparator" w:id="0">
    <w:p w14:paraId="4E5FA425" w14:textId="77777777" w:rsidR="00AF0C04" w:rsidRDefault="00AF0C04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A40C" w14:textId="77777777" w:rsidR="00AF0C04" w:rsidRDefault="00AF0C04" w:rsidP="005072C5">
      <w:r>
        <w:separator/>
      </w:r>
    </w:p>
  </w:footnote>
  <w:footnote w:type="continuationSeparator" w:id="0">
    <w:p w14:paraId="60D35BA7" w14:textId="77777777" w:rsidR="00AF0C04" w:rsidRDefault="00AF0C04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 w15:restartNumberingAfterBreak="0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 w15:restartNumberingAfterBreak="0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A97B16"/>
    <w:multiLevelType w:val="hybridMultilevel"/>
    <w:tmpl w:val="68DC2A8C"/>
    <w:lvl w:ilvl="0" w:tplc="051C3FAE">
      <w:start w:val="3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2" w15:restartNumberingAfterBreak="0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4" w15:restartNumberingAfterBreak="0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F77192"/>
    <w:multiLevelType w:val="hybridMultilevel"/>
    <w:tmpl w:val="F3C6A2EA"/>
    <w:lvl w:ilvl="0" w:tplc="9D98613C">
      <w:start w:val="3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5" w15:restartNumberingAfterBreak="0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6" w15:restartNumberingAfterBreak="0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30" w15:restartNumberingAfterBreak="0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2" w15:restartNumberingAfterBreak="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4" w15:restartNumberingAfterBreak="0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5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19"/>
  </w:num>
  <w:num w:numId="10">
    <w:abstractNumId w:val="17"/>
  </w:num>
  <w:num w:numId="11">
    <w:abstractNumId w:val="27"/>
  </w:num>
  <w:num w:numId="12">
    <w:abstractNumId w:val="4"/>
  </w:num>
  <w:num w:numId="13">
    <w:abstractNumId w:val="8"/>
  </w:num>
  <w:num w:numId="14">
    <w:abstractNumId w:val="26"/>
  </w:num>
  <w:num w:numId="15">
    <w:abstractNumId w:val="33"/>
  </w:num>
  <w:num w:numId="16">
    <w:abstractNumId w:val="30"/>
  </w:num>
  <w:num w:numId="17">
    <w:abstractNumId w:val="11"/>
  </w:num>
  <w:num w:numId="18">
    <w:abstractNumId w:val="22"/>
  </w:num>
  <w:num w:numId="19">
    <w:abstractNumId w:val="2"/>
  </w:num>
  <w:num w:numId="20">
    <w:abstractNumId w:val="9"/>
  </w:num>
  <w:num w:numId="21">
    <w:abstractNumId w:val="18"/>
  </w:num>
  <w:num w:numId="22">
    <w:abstractNumId w:val="20"/>
  </w:num>
  <w:num w:numId="23">
    <w:abstractNumId w:val="6"/>
  </w:num>
  <w:num w:numId="24">
    <w:abstractNumId w:val="29"/>
  </w:num>
  <w:num w:numId="25">
    <w:abstractNumId w:val="23"/>
  </w:num>
  <w:num w:numId="26">
    <w:abstractNumId w:val="13"/>
  </w:num>
  <w:num w:numId="27">
    <w:abstractNumId w:val="31"/>
  </w:num>
  <w:num w:numId="28">
    <w:abstractNumId w:val="25"/>
  </w:num>
  <w:num w:numId="29">
    <w:abstractNumId w:val="1"/>
  </w:num>
  <w:num w:numId="30">
    <w:abstractNumId w:val="34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21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BF"/>
    <w:rsid w:val="00002363"/>
    <w:rsid w:val="0000236F"/>
    <w:rsid w:val="000138D1"/>
    <w:rsid w:val="00013A15"/>
    <w:rsid w:val="00014C92"/>
    <w:rsid w:val="000153B6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54509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A45FF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571E"/>
    <w:rsid w:val="000F6C55"/>
    <w:rsid w:val="000F770A"/>
    <w:rsid w:val="000F7DB6"/>
    <w:rsid w:val="001030F3"/>
    <w:rsid w:val="001032CB"/>
    <w:rsid w:val="00103AFA"/>
    <w:rsid w:val="001053F6"/>
    <w:rsid w:val="0010730D"/>
    <w:rsid w:val="00107F6C"/>
    <w:rsid w:val="001136DF"/>
    <w:rsid w:val="00116B6C"/>
    <w:rsid w:val="00117C92"/>
    <w:rsid w:val="00117F22"/>
    <w:rsid w:val="001215AD"/>
    <w:rsid w:val="00121C65"/>
    <w:rsid w:val="00122E3E"/>
    <w:rsid w:val="001328CA"/>
    <w:rsid w:val="00136815"/>
    <w:rsid w:val="00143468"/>
    <w:rsid w:val="0014576C"/>
    <w:rsid w:val="0014637C"/>
    <w:rsid w:val="00146407"/>
    <w:rsid w:val="00147304"/>
    <w:rsid w:val="00153577"/>
    <w:rsid w:val="00153783"/>
    <w:rsid w:val="00154B08"/>
    <w:rsid w:val="00160A41"/>
    <w:rsid w:val="001640B9"/>
    <w:rsid w:val="0016428E"/>
    <w:rsid w:val="00165473"/>
    <w:rsid w:val="00171365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0F5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25B8"/>
    <w:rsid w:val="00234409"/>
    <w:rsid w:val="00240FF3"/>
    <w:rsid w:val="00243633"/>
    <w:rsid w:val="00247739"/>
    <w:rsid w:val="00251879"/>
    <w:rsid w:val="00257EBF"/>
    <w:rsid w:val="002615B3"/>
    <w:rsid w:val="0026423D"/>
    <w:rsid w:val="00264330"/>
    <w:rsid w:val="00264D2E"/>
    <w:rsid w:val="002654CB"/>
    <w:rsid w:val="00274057"/>
    <w:rsid w:val="00275F59"/>
    <w:rsid w:val="00276118"/>
    <w:rsid w:val="00283339"/>
    <w:rsid w:val="002906A7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57F1"/>
    <w:rsid w:val="002E6A30"/>
    <w:rsid w:val="002E78D4"/>
    <w:rsid w:val="002F0B8D"/>
    <w:rsid w:val="00300BF6"/>
    <w:rsid w:val="00302F30"/>
    <w:rsid w:val="00305831"/>
    <w:rsid w:val="00307ECC"/>
    <w:rsid w:val="00313017"/>
    <w:rsid w:val="00317855"/>
    <w:rsid w:val="003275C4"/>
    <w:rsid w:val="00330304"/>
    <w:rsid w:val="003329F2"/>
    <w:rsid w:val="00333540"/>
    <w:rsid w:val="0034370B"/>
    <w:rsid w:val="003438A8"/>
    <w:rsid w:val="0034613C"/>
    <w:rsid w:val="00347BBF"/>
    <w:rsid w:val="00363D33"/>
    <w:rsid w:val="003670DF"/>
    <w:rsid w:val="00371C4A"/>
    <w:rsid w:val="00373664"/>
    <w:rsid w:val="00377D1D"/>
    <w:rsid w:val="00381996"/>
    <w:rsid w:val="00385D31"/>
    <w:rsid w:val="00391DB2"/>
    <w:rsid w:val="00392F8B"/>
    <w:rsid w:val="00396836"/>
    <w:rsid w:val="003A4F25"/>
    <w:rsid w:val="003A5DB3"/>
    <w:rsid w:val="003B0982"/>
    <w:rsid w:val="003B3EBB"/>
    <w:rsid w:val="003B653D"/>
    <w:rsid w:val="003C4E52"/>
    <w:rsid w:val="003C58A5"/>
    <w:rsid w:val="003C66C9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348F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3B2D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4F76AE"/>
    <w:rsid w:val="0050044C"/>
    <w:rsid w:val="00503A04"/>
    <w:rsid w:val="00503CA7"/>
    <w:rsid w:val="005072C5"/>
    <w:rsid w:val="005157EF"/>
    <w:rsid w:val="00516721"/>
    <w:rsid w:val="00517FC3"/>
    <w:rsid w:val="00522114"/>
    <w:rsid w:val="00531FB3"/>
    <w:rsid w:val="00535AFB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A71FE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4991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470E9"/>
    <w:rsid w:val="0065023A"/>
    <w:rsid w:val="00653781"/>
    <w:rsid w:val="00653F96"/>
    <w:rsid w:val="00665545"/>
    <w:rsid w:val="006661AB"/>
    <w:rsid w:val="0067037F"/>
    <w:rsid w:val="006713D7"/>
    <w:rsid w:val="0067401B"/>
    <w:rsid w:val="00674A4E"/>
    <w:rsid w:val="00675AF8"/>
    <w:rsid w:val="00676820"/>
    <w:rsid w:val="00680618"/>
    <w:rsid w:val="00686AA7"/>
    <w:rsid w:val="00687EBA"/>
    <w:rsid w:val="00692912"/>
    <w:rsid w:val="00694F08"/>
    <w:rsid w:val="006A006D"/>
    <w:rsid w:val="006A241E"/>
    <w:rsid w:val="006A4693"/>
    <w:rsid w:val="006B414A"/>
    <w:rsid w:val="006C0985"/>
    <w:rsid w:val="006C2872"/>
    <w:rsid w:val="006D5DB6"/>
    <w:rsid w:val="006F3C07"/>
    <w:rsid w:val="006F68EC"/>
    <w:rsid w:val="00700902"/>
    <w:rsid w:val="0070105C"/>
    <w:rsid w:val="00703445"/>
    <w:rsid w:val="007037D3"/>
    <w:rsid w:val="00707C59"/>
    <w:rsid w:val="00712CF6"/>
    <w:rsid w:val="00716916"/>
    <w:rsid w:val="00727327"/>
    <w:rsid w:val="00735AD8"/>
    <w:rsid w:val="00736191"/>
    <w:rsid w:val="007404C0"/>
    <w:rsid w:val="00745489"/>
    <w:rsid w:val="0075128B"/>
    <w:rsid w:val="007520BE"/>
    <w:rsid w:val="007533E6"/>
    <w:rsid w:val="007617AB"/>
    <w:rsid w:val="0076225A"/>
    <w:rsid w:val="0077225C"/>
    <w:rsid w:val="00772554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09A7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3650"/>
    <w:rsid w:val="00845107"/>
    <w:rsid w:val="00845897"/>
    <w:rsid w:val="00855D53"/>
    <w:rsid w:val="00860BAA"/>
    <w:rsid w:val="00874B45"/>
    <w:rsid w:val="00877C51"/>
    <w:rsid w:val="0088544E"/>
    <w:rsid w:val="00885556"/>
    <w:rsid w:val="008B5AD0"/>
    <w:rsid w:val="008B6270"/>
    <w:rsid w:val="008D3783"/>
    <w:rsid w:val="008D45F3"/>
    <w:rsid w:val="008D508B"/>
    <w:rsid w:val="008E28F7"/>
    <w:rsid w:val="008E3DBD"/>
    <w:rsid w:val="008E791C"/>
    <w:rsid w:val="008F5A65"/>
    <w:rsid w:val="008F6787"/>
    <w:rsid w:val="00902D1A"/>
    <w:rsid w:val="00910B35"/>
    <w:rsid w:val="00912175"/>
    <w:rsid w:val="00916DC0"/>
    <w:rsid w:val="00917520"/>
    <w:rsid w:val="00920613"/>
    <w:rsid w:val="009239E7"/>
    <w:rsid w:val="0092539B"/>
    <w:rsid w:val="00935311"/>
    <w:rsid w:val="00936696"/>
    <w:rsid w:val="009374CD"/>
    <w:rsid w:val="00943E3D"/>
    <w:rsid w:val="00947712"/>
    <w:rsid w:val="009519AF"/>
    <w:rsid w:val="009633B3"/>
    <w:rsid w:val="009668F7"/>
    <w:rsid w:val="009734F7"/>
    <w:rsid w:val="00973E83"/>
    <w:rsid w:val="0097458A"/>
    <w:rsid w:val="00975B05"/>
    <w:rsid w:val="00975FCD"/>
    <w:rsid w:val="009807EA"/>
    <w:rsid w:val="0098121C"/>
    <w:rsid w:val="009908FD"/>
    <w:rsid w:val="0099777A"/>
    <w:rsid w:val="009A53D5"/>
    <w:rsid w:val="009A5B1F"/>
    <w:rsid w:val="009B13F3"/>
    <w:rsid w:val="009B35B1"/>
    <w:rsid w:val="009B3A8D"/>
    <w:rsid w:val="009B50B0"/>
    <w:rsid w:val="009C13D4"/>
    <w:rsid w:val="009C28AA"/>
    <w:rsid w:val="009D04C9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56F7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76847"/>
    <w:rsid w:val="00A859B5"/>
    <w:rsid w:val="00A86275"/>
    <w:rsid w:val="00A905F8"/>
    <w:rsid w:val="00A913D5"/>
    <w:rsid w:val="00A9193F"/>
    <w:rsid w:val="00A93CE5"/>
    <w:rsid w:val="00A969E7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0C04"/>
    <w:rsid w:val="00AF0E0D"/>
    <w:rsid w:val="00AF3627"/>
    <w:rsid w:val="00B057C7"/>
    <w:rsid w:val="00B11101"/>
    <w:rsid w:val="00B12089"/>
    <w:rsid w:val="00B1605B"/>
    <w:rsid w:val="00B22AE8"/>
    <w:rsid w:val="00B23010"/>
    <w:rsid w:val="00B23C5D"/>
    <w:rsid w:val="00B240C8"/>
    <w:rsid w:val="00B26CF5"/>
    <w:rsid w:val="00B46361"/>
    <w:rsid w:val="00B556F8"/>
    <w:rsid w:val="00B57C1B"/>
    <w:rsid w:val="00B7374F"/>
    <w:rsid w:val="00B73B8C"/>
    <w:rsid w:val="00B7415D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57674"/>
    <w:rsid w:val="00C70C96"/>
    <w:rsid w:val="00C70EF2"/>
    <w:rsid w:val="00C72C8B"/>
    <w:rsid w:val="00C842B3"/>
    <w:rsid w:val="00C87560"/>
    <w:rsid w:val="00C90638"/>
    <w:rsid w:val="00C93243"/>
    <w:rsid w:val="00C93722"/>
    <w:rsid w:val="00CA2BF6"/>
    <w:rsid w:val="00CB383F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16163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23B8"/>
    <w:rsid w:val="00D77C04"/>
    <w:rsid w:val="00D85D8F"/>
    <w:rsid w:val="00D85E62"/>
    <w:rsid w:val="00DA7078"/>
    <w:rsid w:val="00DB0985"/>
    <w:rsid w:val="00DB4BAE"/>
    <w:rsid w:val="00DC062C"/>
    <w:rsid w:val="00DC0CEA"/>
    <w:rsid w:val="00DC4D16"/>
    <w:rsid w:val="00DD5A89"/>
    <w:rsid w:val="00DD78E3"/>
    <w:rsid w:val="00DE1FE1"/>
    <w:rsid w:val="00DE2465"/>
    <w:rsid w:val="00DE2F4E"/>
    <w:rsid w:val="00DE30B9"/>
    <w:rsid w:val="00DE4B8E"/>
    <w:rsid w:val="00DE5A01"/>
    <w:rsid w:val="00DE6A4E"/>
    <w:rsid w:val="00DF13F1"/>
    <w:rsid w:val="00DF4919"/>
    <w:rsid w:val="00DF4C8B"/>
    <w:rsid w:val="00DF7C23"/>
    <w:rsid w:val="00E01EE4"/>
    <w:rsid w:val="00E10052"/>
    <w:rsid w:val="00E11035"/>
    <w:rsid w:val="00E1275C"/>
    <w:rsid w:val="00E13032"/>
    <w:rsid w:val="00E134B7"/>
    <w:rsid w:val="00E14D98"/>
    <w:rsid w:val="00E20D03"/>
    <w:rsid w:val="00E2336D"/>
    <w:rsid w:val="00E26F42"/>
    <w:rsid w:val="00E271ED"/>
    <w:rsid w:val="00E31ACF"/>
    <w:rsid w:val="00E42D09"/>
    <w:rsid w:val="00E453A2"/>
    <w:rsid w:val="00E45AD3"/>
    <w:rsid w:val="00E47AE5"/>
    <w:rsid w:val="00E56F49"/>
    <w:rsid w:val="00E57B08"/>
    <w:rsid w:val="00E62C3E"/>
    <w:rsid w:val="00E67FB7"/>
    <w:rsid w:val="00E74AC8"/>
    <w:rsid w:val="00E914A6"/>
    <w:rsid w:val="00E91ABA"/>
    <w:rsid w:val="00E91C21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07714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931AF"/>
    <w:rsid w:val="00FA6686"/>
    <w:rsid w:val="00FA77AC"/>
    <w:rsid w:val="00FC08BF"/>
    <w:rsid w:val="00FD1484"/>
    <w:rsid w:val="00FE3FFE"/>
    <w:rsid w:val="00FE574B"/>
    <w:rsid w:val="00FF06E0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1514C59"/>
  <w15:chartTrackingRefBased/>
  <w15:docId w15:val="{5369A732-F501-4929-BBBA-05E90A9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3B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F5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E02F-EAE1-4685-83BA-119A4B48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中小企業者等販路開拓支援事業補助金交付要綱</vt:lpstr>
      <vt:lpstr>○福山市中小企業展示会出展助成事業補助金交付要綱</vt:lpstr>
    </vt:vector>
  </TitlesOfParts>
  <Company>福山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中小企業者等販路開拓支援事業補助金交付要綱</dc:title>
  <dc:subject/>
  <dc:creator>尾道市</dc:creator>
  <cp:keywords/>
  <cp:lastModifiedBy>永廣　有紗</cp:lastModifiedBy>
  <cp:revision>2</cp:revision>
  <cp:lastPrinted>2026-03-24T00:57:00Z</cp:lastPrinted>
  <dcterms:created xsi:type="dcterms:W3CDTF">2026-03-24T01:33:00Z</dcterms:created>
  <dcterms:modified xsi:type="dcterms:W3CDTF">2026-03-24T01:33:00Z</dcterms:modified>
</cp:coreProperties>
</file>